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5724" w14:textId="77777777" w:rsidR="00D25A54" w:rsidRPr="0073703F" w:rsidRDefault="00D25A54" w:rsidP="00D25A54">
      <w:pPr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 xml:space="preserve">Appended Form No. 2 (Relevant to Articles 6 and 12; </w:t>
      </w:r>
      <w:r w:rsidRPr="005E07FF">
        <w:rPr>
          <w:rFonts w:ascii="Times New Roman" w:eastAsia="Century" w:hAnsi="Times New Roman"/>
        </w:rPr>
        <w:t>Course Doctorate)</w:t>
      </w:r>
    </w:p>
    <w:p w14:paraId="1F82DA38" w14:textId="77777777" w:rsidR="00D25A54" w:rsidRPr="0073703F" w:rsidRDefault="00D25A54" w:rsidP="00D25A54">
      <w:pPr>
        <w:jc w:val="left"/>
        <w:rPr>
          <w:rFonts w:ascii="Times New Roman" w:eastAsia="Century" w:hAnsi="Times New Roman"/>
        </w:rPr>
      </w:pPr>
    </w:p>
    <w:p w14:paraId="79FA5D86" w14:textId="77777777" w:rsidR="00D25A54" w:rsidRPr="0073703F" w:rsidRDefault="00D25A54" w:rsidP="00D25A54">
      <w:pPr>
        <w:jc w:val="center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  <w:b/>
          <w:sz w:val="32"/>
        </w:rPr>
        <w:t>Doctoral Thesis Abstract</w:t>
      </w:r>
      <w:r w:rsidRPr="0073703F">
        <w:rPr>
          <w:rFonts w:ascii="ＭＳ 明朝" w:hAnsi="ＭＳ 明朝" w:cs="ＭＳ 明朝" w:hint="eastAsia"/>
        </w:rPr>
        <w:t xml:space="preserve">　　　　　　</w:t>
      </w:r>
      <w:r w:rsidRPr="0073703F">
        <w:rPr>
          <w:rFonts w:ascii="Times New Roman" w:eastAsia="Century" w:hAnsi="Times New Roman"/>
        </w:rPr>
        <w:t xml:space="preserve">            </w:t>
      </w:r>
      <w:r w:rsidRPr="0073703F">
        <w:rPr>
          <w:rFonts w:ascii="ＭＳ 明朝" w:hAnsi="ＭＳ 明朝" w:cs="ＭＳ 明朝" w:hint="eastAsia"/>
        </w:rPr>
        <w:t xml:space="preserve">　　</w:t>
      </w:r>
    </w:p>
    <w:p w14:paraId="14E2CCF3" w14:textId="77777777" w:rsidR="00D25A54" w:rsidRPr="0073703F" w:rsidRDefault="00D25A54" w:rsidP="00D25A54">
      <w:pPr>
        <w:ind w:leftChars="1552" w:left="3259"/>
        <w:jc w:val="left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 xml:space="preserve">Major in Science and Engineering for Innovation, Doctor </w:t>
      </w:r>
      <w:r>
        <w:rPr>
          <w:rFonts w:ascii="Times New Roman" w:eastAsia="Century" w:hAnsi="Times New Roman"/>
        </w:rPr>
        <w:t>Program</w:t>
      </w:r>
      <w:r w:rsidRPr="0073703F">
        <w:rPr>
          <w:rFonts w:ascii="Times New Roman" w:eastAsia="Century" w:hAnsi="Times New Roman"/>
        </w:rPr>
        <w:t>, Graduate School of Natural Science and Technology, Shimane University</w:t>
      </w:r>
    </w:p>
    <w:p w14:paraId="5BDD5613" w14:textId="77777777" w:rsidR="00D25A54" w:rsidRPr="0073703F" w:rsidRDefault="00D25A54" w:rsidP="00D25A54">
      <w:pPr>
        <w:spacing w:line="360" w:lineRule="auto"/>
        <w:rPr>
          <w:rFonts w:ascii="Times New Roman" w:eastAsia="Century" w:hAnsi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</w:t>
      </w:r>
      <w:r w:rsidRPr="0073703F">
        <w:rPr>
          <w:rFonts w:ascii="Times New Roman" w:eastAsia="Century" w:hAnsi="Times New Roman"/>
        </w:rPr>
        <w:t>Course</w:t>
      </w:r>
      <w:r>
        <w:rPr>
          <w:rFonts w:asciiTheme="minorEastAsia" w:eastAsiaTheme="minorEastAsia" w:hAnsiTheme="minorEastAsia" w:hint="eastAsia"/>
        </w:rPr>
        <w:t>:</w:t>
      </w:r>
      <w:r>
        <w:rPr>
          <w:rFonts w:ascii="ＭＳ 明朝" w:hAnsi="ＭＳ 明朝" w:cs="ＭＳ 明朝" w:hint="eastAsia"/>
        </w:rPr>
        <w:t xml:space="preserve">　　　　　　　　　</w:t>
      </w:r>
      <w:r w:rsidRPr="0073703F">
        <w:rPr>
          <w:rFonts w:ascii="Times New Roman" w:eastAsia="Century" w:hAnsi="Times New Roman"/>
        </w:rPr>
        <w:t>Department</w:t>
      </w:r>
      <w:r>
        <w:rPr>
          <w:rFonts w:asciiTheme="minorEastAsia" w:eastAsiaTheme="minorEastAsia" w:hAnsiTheme="minorEastAsia" w:hint="eastAsia"/>
        </w:rPr>
        <w:t>:</w:t>
      </w:r>
    </w:p>
    <w:p w14:paraId="553C01E6" w14:textId="77777777" w:rsidR="00D25A54" w:rsidRPr="0073703F" w:rsidRDefault="00D25A54" w:rsidP="00D25A54">
      <w:pPr>
        <w:rPr>
          <w:rFonts w:ascii="Times New Roman" w:eastAsia="Century" w:hAnsi="Times New Roman"/>
        </w:rPr>
      </w:pPr>
      <w:r w:rsidRPr="0073703F">
        <w:rPr>
          <w:rFonts w:ascii="ＭＳ 明朝" w:hAnsi="ＭＳ 明朝" w:cs="ＭＳ 明朝" w:hint="eastAsia"/>
        </w:rPr>
        <w:t xml:space="preserve">　　　　　　　　　　　　　　　　</w:t>
      </w:r>
      <w:r w:rsidRPr="0073703F">
        <w:rPr>
          <w:rFonts w:ascii="Times New Roman" w:eastAsia="Century" w:hAnsi="Times New Roman"/>
        </w:rPr>
        <w:t>Name:</w:t>
      </w:r>
      <w:r w:rsidRPr="0073703F">
        <w:rPr>
          <w:rFonts w:ascii="ＭＳ 明朝" w:hAnsi="ＭＳ 明朝" w:cs="ＭＳ 明朝" w:hint="eastAsia"/>
        </w:rPr>
        <w:t xml:space="preserve">　　　　　　　　　　　　　</w:t>
      </w:r>
    </w:p>
    <w:tbl>
      <w:tblPr>
        <w:tblW w:w="872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7435"/>
      </w:tblGrid>
      <w:tr w:rsidR="00D25A54" w:rsidRPr="0073703F" w14:paraId="327268CD" w14:textId="77777777" w:rsidTr="00061C51">
        <w:trPr>
          <w:trHeight w:val="1110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BD14" w14:textId="77777777" w:rsidR="00D25A54" w:rsidRPr="0073703F" w:rsidRDefault="00D25A54" w:rsidP="00061C51">
            <w:pPr>
              <w:ind w:left="-183"/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</w:t>
            </w:r>
          </w:p>
          <w:p w14:paraId="7B5F9103" w14:textId="77777777" w:rsidR="00D25A54" w:rsidRPr="0073703F" w:rsidRDefault="00D25A54" w:rsidP="00061C51">
            <w:pPr>
              <w:jc w:val="center"/>
              <w:rPr>
                <w:rFonts w:ascii="Times New Roman" w:eastAsia="Century" w:hAnsi="Times New Roman"/>
              </w:rPr>
            </w:pPr>
            <w:r>
              <w:rPr>
                <w:rFonts w:ascii="Times New Roman" w:eastAsia="Century" w:hAnsi="Times New Roman"/>
              </w:rPr>
              <w:t>Title of Thesis</w:t>
            </w:r>
          </w:p>
          <w:p w14:paraId="1C4B1DE6" w14:textId="77777777" w:rsidR="00D25A54" w:rsidRPr="0073703F" w:rsidRDefault="00D25A54" w:rsidP="00061C51">
            <w:pPr>
              <w:ind w:left="-183"/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7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C6B323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49D2EA21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3B6CD878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59B93D52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</w:tc>
      </w:tr>
      <w:tr w:rsidR="00D25A54" w:rsidRPr="0073703F" w14:paraId="058E2C2A" w14:textId="77777777" w:rsidTr="00061C51">
        <w:trPr>
          <w:trHeight w:val="70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2B5D88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1CB01B2D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Thesis Abstract</w:t>
            </w:r>
          </w:p>
          <w:p w14:paraId="2B0F4EFD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555F7E3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4E1366E0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595E8E0B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1B7C20B4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3FF51AA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74ECAA0A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3644462F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744538FC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1EA8196E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31E44A6F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1E084404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3E261011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55432202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B7C8BA9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44067935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4764C38A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7FAE6470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60501EB0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7CB62578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72C85D22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BA9DAF7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E41E1B7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107CF4DD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24CA6B6C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0487DD5D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6B43E511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26B7A46E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6E2BCF1F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21B5DD30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  <w:p w14:paraId="58F336E7" w14:textId="77777777" w:rsidR="00D25A54" w:rsidRPr="0073703F" w:rsidRDefault="00D25A54" w:rsidP="00061C51">
            <w:pPr>
              <w:rPr>
                <w:rFonts w:ascii="Times New Roman" w:eastAsia="Century" w:hAnsi="Times New Roman"/>
              </w:rPr>
            </w:pPr>
          </w:p>
        </w:tc>
      </w:tr>
    </w:tbl>
    <w:p w14:paraId="3A40FE7B" w14:textId="77777777" w:rsidR="00D25A54" w:rsidRPr="0073703F" w:rsidRDefault="00D25A54" w:rsidP="00D25A54">
      <w:pPr>
        <w:ind w:left="1200" w:hanging="1200"/>
        <w:rPr>
          <w:rFonts w:ascii="Times New Roman" w:eastAsia="Century" w:hAnsi="Times New Roman"/>
        </w:rPr>
      </w:pPr>
    </w:p>
    <w:p w14:paraId="6A6F8980" w14:textId="77777777" w:rsidR="00D25A54" w:rsidRPr="0073703F" w:rsidRDefault="00D25A54" w:rsidP="00D25A54">
      <w:pPr>
        <w:ind w:left="1200" w:hanging="1200"/>
        <w:jc w:val="left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 xml:space="preserve">Notes:     1.  The </w:t>
      </w:r>
      <w:r>
        <w:rPr>
          <w:rFonts w:ascii="Times New Roman" w:eastAsia="Century" w:hAnsi="Times New Roman"/>
        </w:rPr>
        <w:t>a</w:t>
      </w:r>
      <w:r w:rsidRPr="0073703F">
        <w:rPr>
          <w:rFonts w:ascii="Times New Roman" w:eastAsia="Century" w:hAnsi="Times New Roman"/>
        </w:rPr>
        <w:t>bstract shall be approximately 2,000 characters if writing in Japanese, or approximately 800 words if writing in English.</w:t>
      </w:r>
    </w:p>
    <w:p w14:paraId="53FAE504" w14:textId="77777777" w:rsidR="00D25A54" w:rsidRPr="0073703F" w:rsidRDefault="00D25A54" w:rsidP="00D25A54">
      <w:pPr>
        <w:ind w:left="1200" w:hanging="1200"/>
        <w:jc w:val="left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 xml:space="preserve">                2.  The paper size shall be A4, in portrait orientation.</w:t>
      </w:r>
    </w:p>
    <w:p w14:paraId="49CFE15E" w14:textId="77777777" w:rsidR="00226B50" w:rsidRPr="00D25A54" w:rsidRDefault="00226B50">
      <w:pPr>
        <w:ind w:left="1200" w:hanging="1200"/>
        <w:rPr>
          <w:rFonts w:ascii="Times New Roman" w:eastAsia="Century" w:hAnsi="Times New Roman"/>
        </w:rPr>
      </w:pPr>
      <w:bookmarkStart w:id="0" w:name="_GoBack"/>
      <w:bookmarkEnd w:id="0"/>
    </w:p>
    <w:sectPr w:rsidR="00226B50" w:rsidRPr="00D25A54">
      <w:pgSz w:w="11906" w:h="16838"/>
      <w:pgMar w:top="1134" w:right="1418" w:bottom="1134" w:left="1701" w:header="0" w:footer="0" w:gutter="0"/>
      <w:pgNumType w:start="36"/>
      <w:cols w:space="720"/>
      <w:formProt w:val="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F5BE" w14:textId="77777777" w:rsidR="00D25A54" w:rsidRDefault="00D25A54" w:rsidP="00D25A54">
      <w:r>
        <w:separator/>
      </w:r>
    </w:p>
  </w:endnote>
  <w:endnote w:type="continuationSeparator" w:id="0">
    <w:p w14:paraId="67ED7DF0" w14:textId="77777777" w:rsidR="00D25A54" w:rsidRDefault="00D25A54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7060F" w14:textId="77777777" w:rsidR="00D25A54" w:rsidRDefault="00D25A54" w:rsidP="00D25A54">
      <w:r>
        <w:separator/>
      </w:r>
    </w:p>
  </w:footnote>
  <w:footnote w:type="continuationSeparator" w:id="0">
    <w:p w14:paraId="3ADCD60E" w14:textId="77777777" w:rsidR="00D25A54" w:rsidRDefault="00D25A54" w:rsidP="00D25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50"/>
    <w:rsid w:val="000B61E8"/>
    <w:rsid w:val="00213047"/>
    <w:rsid w:val="00226B50"/>
    <w:rsid w:val="00282331"/>
    <w:rsid w:val="0028402D"/>
    <w:rsid w:val="00320D6A"/>
    <w:rsid w:val="003C4EE2"/>
    <w:rsid w:val="005B2366"/>
    <w:rsid w:val="00601E18"/>
    <w:rsid w:val="006A2FA4"/>
    <w:rsid w:val="0073703F"/>
    <w:rsid w:val="00854DFB"/>
    <w:rsid w:val="008C7699"/>
    <w:rsid w:val="008E1F08"/>
    <w:rsid w:val="00914A6C"/>
    <w:rsid w:val="00943DB3"/>
    <w:rsid w:val="009A3A4E"/>
    <w:rsid w:val="00A57E93"/>
    <w:rsid w:val="00BA23F7"/>
    <w:rsid w:val="00BB04B6"/>
    <w:rsid w:val="00C132C1"/>
    <w:rsid w:val="00C823A8"/>
    <w:rsid w:val="00CC2290"/>
    <w:rsid w:val="00CF7AF7"/>
    <w:rsid w:val="00D25A54"/>
    <w:rsid w:val="00DE537F"/>
    <w:rsid w:val="00E644FC"/>
    <w:rsid w:val="00E85318"/>
    <w:rsid w:val="00F9317E"/>
    <w:rsid w:val="00FC76C5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EA2ED"/>
  <w15:docId w15:val="{299EE568-064F-412C-B60B-73A0F967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吹き出し (文字)"/>
    <w:qFormat/>
    <w:rsid w:val="007106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Note Heading"/>
    <w:basedOn w:val="a"/>
    <w:next w:val="a"/>
    <w:qFormat/>
    <w:pPr>
      <w:jc w:val="center"/>
    </w:pPr>
  </w:style>
  <w:style w:type="paragraph" w:styleId="a9">
    <w:name w:val="Closing"/>
    <w:basedOn w:val="a"/>
    <w:next w:val="a"/>
    <w:qFormat/>
    <w:pPr>
      <w:jc w:val="right"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qFormat/>
    <w:rsid w:val="007106A1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d">
    <w:name w:val="annotation reference"/>
    <w:basedOn w:val="a0"/>
    <w:rsid w:val="0073703F"/>
    <w:rPr>
      <w:sz w:val="18"/>
      <w:szCs w:val="18"/>
    </w:rPr>
  </w:style>
  <w:style w:type="paragraph" w:styleId="ae">
    <w:name w:val="annotation text"/>
    <w:basedOn w:val="a"/>
    <w:link w:val="af"/>
    <w:rsid w:val="0073703F"/>
    <w:pPr>
      <w:jc w:val="left"/>
    </w:pPr>
  </w:style>
  <w:style w:type="character" w:customStyle="1" w:styleId="af">
    <w:name w:val="コメント文字列 (文字)"/>
    <w:basedOn w:val="a0"/>
    <w:link w:val="ae"/>
    <w:rsid w:val="0073703F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73703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3703F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3C4E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75A1-6D5E-42E4-AB90-50F09D0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dc:description/>
  <cp:lastModifiedBy>中島　諒香</cp:lastModifiedBy>
  <cp:revision>3</cp:revision>
  <cp:lastPrinted>2019-11-21T04:39:00Z</cp:lastPrinted>
  <dcterms:created xsi:type="dcterms:W3CDTF">2022-09-21T05:05:00Z</dcterms:created>
  <dcterms:modified xsi:type="dcterms:W3CDTF">2022-10-21T0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島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